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63FED" w14:paraId="086214F0" w14:textId="77777777" w:rsidTr="00893DB2">
        <w:trPr>
          <w:trHeight w:val="473"/>
          <w:tblHeader/>
        </w:trPr>
        <w:tc>
          <w:tcPr>
            <w:tcW w:w="1012" w:type="pct"/>
            <w:vAlign w:val="center"/>
          </w:tcPr>
          <w:p w14:paraId="3BE6C93B" w14:textId="77777777" w:rsidR="00F63FED" w:rsidRDefault="00F63FE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73434731"/>
              <w:placeholder>
                <w:docPart w:val="DB2C6C5107C5498387BF972DB0258EED"/>
              </w:placeholder>
            </w:sdtPr>
            <w:sdtEndPr/>
            <w:sdtContent>
              <w:p w14:paraId="1FC29F32" w14:textId="77777777" w:rsidR="00F63FED" w:rsidRPr="002164CE" w:rsidRDefault="00F63FE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FED" w14:paraId="67DE2A32" w14:textId="77777777" w:rsidTr="00893DB2">
        <w:trPr>
          <w:trHeight w:val="447"/>
        </w:trPr>
        <w:tc>
          <w:tcPr>
            <w:tcW w:w="1012" w:type="pct"/>
            <w:vAlign w:val="center"/>
          </w:tcPr>
          <w:p w14:paraId="35C9F183" w14:textId="77777777" w:rsidR="00F63FED" w:rsidRDefault="00F63FE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25967942"/>
              <w:placeholder>
                <w:docPart w:val="DB2C6C5107C5498387BF972DB0258EED"/>
              </w:placeholder>
            </w:sdtPr>
            <w:sdtEndPr/>
            <w:sdtContent>
              <w:p w14:paraId="1F42FC85" w14:textId="77777777" w:rsidR="00F63FED" w:rsidRPr="002164CE" w:rsidRDefault="00F63FE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FED" w14:paraId="154CAED6" w14:textId="77777777" w:rsidTr="00893DB2">
        <w:trPr>
          <w:trHeight w:val="447"/>
        </w:trPr>
        <w:tc>
          <w:tcPr>
            <w:tcW w:w="1012" w:type="pct"/>
            <w:vAlign w:val="center"/>
          </w:tcPr>
          <w:p w14:paraId="51059CA0" w14:textId="77777777" w:rsidR="00F63FED" w:rsidRDefault="00F63FE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73316145"/>
              <w:placeholder>
                <w:docPart w:val="DB2C6C5107C5498387BF972DB0258EED"/>
              </w:placeholder>
            </w:sdtPr>
            <w:sdtEndPr/>
            <w:sdtContent>
              <w:p w14:paraId="5F568582" w14:textId="77777777" w:rsidR="00F63FED" w:rsidRPr="002164CE" w:rsidRDefault="00F63FE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FED" w:rsidRPr="002164CE" w14:paraId="504D69A8" w14:textId="77777777" w:rsidTr="00893DB2">
        <w:trPr>
          <w:trHeight w:val="473"/>
        </w:trPr>
        <w:tc>
          <w:tcPr>
            <w:tcW w:w="1012" w:type="pct"/>
          </w:tcPr>
          <w:p w14:paraId="39DBFCB8" w14:textId="77777777" w:rsidR="00F63FED" w:rsidRDefault="00F63FE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41561960"/>
              <w:placeholder>
                <w:docPart w:val="DB2C6C5107C5498387BF972DB0258EED"/>
              </w:placeholder>
            </w:sdtPr>
            <w:sdtEndPr/>
            <w:sdtContent>
              <w:p w14:paraId="477AE26E" w14:textId="77777777" w:rsidR="00F63FED" w:rsidRPr="002164CE" w:rsidRDefault="00F63FE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FED" w:rsidRPr="002164CE" w14:paraId="1A8DE1FB" w14:textId="77777777" w:rsidTr="00893DB2">
        <w:trPr>
          <w:trHeight w:val="447"/>
        </w:trPr>
        <w:tc>
          <w:tcPr>
            <w:tcW w:w="1012" w:type="pct"/>
          </w:tcPr>
          <w:p w14:paraId="44DB27C0" w14:textId="77777777" w:rsidR="00F63FED" w:rsidRDefault="00F63FE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85444477"/>
              <w:placeholder>
                <w:docPart w:val="DB2C6C5107C5498387BF972DB0258EED"/>
              </w:placeholder>
            </w:sdtPr>
            <w:sdtEndPr/>
            <w:sdtContent>
              <w:p w14:paraId="2690C2CC" w14:textId="77777777" w:rsidR="00F63FED" w:rsidRPr="002164CE" w:rsidRDefault="00F63FE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FED" w:rsidRPr="002164CE" w14:paraId="7314F699" w14:textId="77777777" w:rsidTr="00893DB2">
        <w:trPr>
          <w:trHeight w:val="447"/>
        </w:trPr>
        <w:tc>
          <w:tcPr>
            <w:tcW w:w="1012" w:type="pct"/>
          </w:tcPr>
          <w:p w14:paraId="502313CE" w14:textId="77777777" w:rsidR="00F63FED" w:rsidRDefault="00F63FE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22762967"/>
              <w:placeholder>
                <w:docPart w:val="DB2C6C5107C5498387BF972DB0258EED"/>
              </w:placeholder>
            </w:sdtPr>
            <w:sdtEndPr/>
            <w:sdtContent>
              <w:p w14:paraId="6CBB9376" w14:textId="77777777" w:rsidR="00F63FED" w:rsidRPr="002164CE" w:rsidRDefault="00F63FE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FED" w:rsidRPr="002164CE" w14:paraId="1CC06E8E" w14:textId="77777777" w:rsidTr="00893DB2">
        <w:trPr>
          <w:trHeight w:val="447"/>
        </w:trPr>
        <w:tc>
          <w:tcPr>
            <w:tcW w:w="1012" w:type="pct"/>
          </w:tcPr>
          <w:p w14:paraId="0645389B" w14:textId="77777777" w:rsidR="00F63FED" w:rsidRPr="002164CE" w:rsidRDefault="00F63FE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49836795"/>
              <w:placeholder>
                <w:docPart w:val="C31FE1C6158A4002B34AB2B0855B937C"/>
              </w:placeholder>
            </w:sdtPr>
            <w:sdtEndPr/>
            <w:sdtContent>
              <w:p w14:paraId="289950E0" w14:textId="77777777" w:rsidR="00F63FED" w:rsidRDefault="00F63FE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D5DF483" w14:textId="77777777" w:rsidR="00F63FED" w:rsidRPr="00BA5F71" w:rsidRDefault="00F63FED" w:rsidP="00F63FED">
      <w:pPr>
        <w:rPr>
          <w:rFonts w:ascii="Calibri" w:hAnsi="Calibri" w:cs="Arial"/>
          <w:b/>
          <w:sz w:val="22"/>
          <w:szCs w:val="22"/>
          <w:u w:val="single"/>
        </w:rPr>
      </w:pPr>
    </w:p>
    <w:p w14:paraId="3879FE89" w14:textId="77777777" w:rsidR="00F63FED" w:rsidRPr="001D4AC5" w:rsidRDefault="00F63FED" w:rsidP="00F63FED">
      <w:pPr>
        <w:pStyle w:val="Heading1"/>
        <w:numPr>
          <w:ilvl w:val="0"/>
          <w:numId w:val="15"/>
        </w:numPr>
        <w:spacing w:after="120"/>
        <w:ind w:hanging="630"/>
      </w:pPr>
      <w:r w:rsidRPr="00FF6B5D">
        <w:t>COURSE NUMBER AND TITLE, CATALOG DESCRIPTION, CREDITS:</w:t>
      </w:r>
    </w:p>
    <w:p w14:paraId="3B26A968" w14:textId="77777777" w:rsidR="00F63FED" w:rsidRPr="006A6876" w:rsidRDefault="00F63FED" w:rsidP="00F63FED">
      <w:pPr>
        <w:pStyle w:val="Heading2"/>
        <w:numPr>
          <w:ilvl w:val="0"/>
          <w:numId w:val="0"/>
        </w:numPr>
        <w:spacing w:after="240"/>
        <w:ind w:left="720"/>
      </w:pPr>
      <w:r w:rsidRPr="0044449D">
        <w:rPr>
          <w:noProof/>
        </w:rPr>
        <w:t>MVS</w:t>
      </w:r>
      <w:r w:rsidRPr="006A6876">
        <w:t xml:space="preserve"> </w:t>
      </w:r>
      <w:r w:rsidRPr="0044449D">
        <w:rPr>
          <w:noProof/>
        </w:rPr>
        <w:t>1012</w:t>
      </w:r>
      <w:r w:rsidRPr="006A6876">
        <w:t xml:space="preserve"> </w:t>
      </w:r>
      <w:r w:rsidRPr="0044449D">
        <w:rPr>
          <w:noProof/>
        </w:rPr>
        <w:t>Pre-Principal: Viola</w:t>
      </w:r>
      <w:sdt>
        <w:sdtPr>
          <w:id w:val="-1709633929"/>
          <w:placeholder>
            <w:docPart w:val="DB2C6C5107C5498387BF972DB0258EED"/>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53DDA3D" w14:textId="77777777" w:rsidR="00F63FED" w:rsidRPr="0044449D" w:rsidRDefault="00F63FED" w:rsidP="00F63FE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40EA3FBC" w14:textId="77777777" w:rsidR="00F63FED" w:rsidRPr="0044449D" w:rsidRDefault="00F63FED" w:rsidP="00F63FE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59BE683" w14:textId="77777777" w:rsidR="00F63FED" w:rsidRPr="0044449D" w:rsidRDefault="00F63FED" w:rsidP="00F63FE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78E719E9" w14:textId="77777777" w:rsidR="00F63FED" w:rsidRPr="0044449D" w:rsidRDefault="00F63FED" w:rsidP="00F63FE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4D9F641" w14:textId="77777777" w:rsidR="00F63FED" w:rsidRPr="001D4AC5" w:rsidRDefault="00F63FED" w:rsidP="00F63FE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8C90A22" w14:textId="77777777" w:rsidR="00F63FED" w:rsidRPr="00FF6B5D" w:rsidRDefault="00F63FED" w:rsidP="00F63FED">
      <w:pPr>
        <w:pStyle w:val="Heading2"/>
      </w:pPr>
      <w:r w:rsidRPr="00FF6B5D">
        <w:t>PREREQUISITES FOR THIS COURSE:</w:t>
      </w:r>
    </w:p>
    <w:p w14:paraId="6396911E" w14:textId="77777777" w:rsidR="00F63FED" w:rsidRDefault="00F63FED" w:rsidP="00F63FED">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24A12C7" w14:textId="77777777" w:rsidR="00F63FED" w:rsidRPr="00FF6B5D" w:rsidRDefault="00F63FED" w:rsidP="00F63FED">
      <w:pPr>
        <w:pStyle w:val="Heading3"/>
        <w:spacing w:after="120"/>
      </w:pPr>
      <w:r w:rsidRPr="00FF6B5D">
        <w:t>CO-REQUISITES FOR THIS COURSE:</w:t>
      </w:r>
    </w:p>
    <w:p w14:paraId="0EBF1ED5" w14:textId="77777777" w:rsidR="00F63FED" w:rsidRPr="00BA5F71" w:rsidRDefault="00F63FED" w:rsidP="00F63FED">
      <w:pPr>
        <w:spacing w:after="240"/>
        <w:ind w:firstLine="720"/>
        <w:rPr>
          <w:rFonts w:ascii="Calibri" w:hAnsi="Calibri" w:cs="Arial"/>
          <w:noProof/>
          <w:sz w:val="22"/>
          <w:szCs w:val="22"/>
        </w:rPr>
      </w:pPr>
      <w:r w:rsidRPr="0044449D">
        <w:rPr>
          <w:rFonts w:ascii="Calibri" w:hAnsi="Calibri" w:cs="Arial"/>
          <w:noProof/>
          <w:sz w:val="22"/>
          <w:szCs w:val="22"/>
        </w:rPr>
        <w:t>MUS 1010</w:t>
      </w:r>
    </w:p>
    <w:p w14:paraId="550E903E" w14:textId="77777777" w:rsidR="00F63FED" w:rsidRDefault="00F63FED" w:rsidP="00F63FED">
      <w:pPr>
        <w:pStyle w:val="Heading2"/>
      </w:pPr>
      <w:r w:rsidRPr="00BA5F71">
        <w:t>GENERAL COURSE INFORMATION:</w:t>
      </w:r>
    </w:p>
    <w:p w14:paraId="2AC08393" w14:textId="77777777" w:rsidR="00F63FED" w:rsidRPr="0044449D" w:rsidRDefault="00F63FED" w:rsidP="00F63FE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6846B34" w14:textId="77777777" w:rsidR="00F63FED" w:rsidRPr="0044449D" w:rsidRDefault="00F63FED" w:rsidP="00F63F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1118AB3" w14:textId="77777777" w:rsidR="00F63FED" w:rsidRPr="0044449D" w:rsidRDefault="00F63FED" w:rsidP="00F63F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902C293" w14:textId="77777777" w:rsidR="00F63FED" w:rsidRPr="001F79D6" w:rsidRDefault="00F63FED" w:rsidP="00F63FED">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9EF8188" w14:textId="77777777" w:rsidR="00F63FED" w:rsidRPr="00BA3BB9" w:rsidRDefault="00F63FED" w:rsidP="00F63FED">
      <w:pPr>
        <w:pStyle w:val="Heading2"/>
        <w:spacing w:before="240"/>
      </w:pPr>
      <w:r w:rsidRPr="00BA3BB9">
        <w:t>ALL COURSES AT FLORIDA SOUTHWESTERN STATE COLLEGE CONTRIBUTE TO THE GENERAL EDUCATION PROGRAM BY MEETING ONE OR MORE OF THE FOLLOWING GENERAL EDUCATION COMPETENCIES</w:t>
      </w:r>
      <w:r>
        <w:t>:</w:t>
      </w:r>
    </w:p>
    <w:p w14:paraId="6449091C" w14:textId="77777777" w:rsidR="00F63FED" w:rsidRPr="00E37095" w:rsidRDefault="00F63FED" w:rsidP="00F63FE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0EF54AE" w14:textId="77777777" w:rsidR="00F63FED" w:rsidRPr="00E37095" w:rsidRDefault="00F63FED" w:rsidP="00F63F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908B6C" w14:textId="77777777" w:rsidR="00F63FED" w:rsidRPr="00E37095" w:rsidRDefault="00F63FED" w:rsidP="00F63F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C41A3DF" w14:textId="77777777" w:rsidR="00F63FED" w:rsidRPr="00E37095" w:rsidRDefault="00F63FED" w:rsidP="00F63F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D388298" w14:textId="77777777" w:rsidR="00F63FED" w:rsidRDefault="00F63FED" w:rsidP="00F63F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BF6E03A" w14:textId="77777777" w:rsidR="00F63FED" w:rsidRDefault="00F63FED" w:rsidP="00F63F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904F734" w14:textId="77777777" w:rsidR="00F63FED" w:rsidRDefault="00F63FED" w:rsidP="00F63F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E8C291C" w14:textId="77777777" w:rsidR="00F63FED" w:rsidRDefault="00F63FED" w:rsidP="00F63FE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211D8E3"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1BA3B69"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A.  General Education Competencies and Course Outcomes</w:t>
      </w:r>
    </w:p>
    <w:p w14:paraId="6085CE70"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84D7E5F"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FF5ACA0"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EEC2CC0"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57D8530"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2B6B4833"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4DBD8420"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7A8290EB"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control of dynamics, and articulation.</w:t>
      </w:r>
    </w:p>
    <w:p w14:paraId="7DFE8AA4"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2919BEC6"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stage deportment and apply recital conduct.</w:t>
      </w:r>
    </w:p>
    <w:p w14:paraId="5BB87BE2"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Integral part in contributing to the student’s general education along with the general education </w:t>
      </w:r>
      <w:r w:rsidRPr="0044449D">
        <w:rPr>
          <w:rFonts w:asciiTheme="minorHAnsi" w:hAnsiTheme="minorHAnsi" w:cstheme="minorHAnsi"/>
          <w:noProof/>
          <w:color w:val="000000"/>
          <w:sz w:val="22"/>
          <w:szCs w:val="22"/>
        </w:rPr>
        <w:lastRenderedPageBreak/>
        <w:t>competency it supports.</w:t>
      </w:r>
    </w:p>
    <w:p w14:paraId="4F7571A8"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7960ABA"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2267377"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828534E"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5E109E38"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E92B4BE"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1D2CB42B"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5708929D" w14:textId="77777777" w:rsidR="00F63FED" w:rsidRPr="0044449D" w:rsidRDefault="00F63FED" w:rsidP="00F63F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7EED6553" w14:textId="77777777" w:rsidR="00F63FED" w:rsidRDefault="00F63FED" w:rsidP="00F63FE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74552E9D" w14:textId="77777777" w:rsidR="00F63FED" w:rsidRPr="00BA5F71" w:rsidRDefault="00F63FED" w:rsidP="00F63FED">
      <w:pPr>
        <w:pStyle w:val="Heading2"/>
      </w:pPr>
      <w:r w:rsidRPr="00BA5F71">
        <w:t>DISTRICT-WIDE POLICIES:</w:t>
      </w:r>
    </w:p>
    <w:p w14:paraId="02EA3AD8" w14:textId="77777777" w:rsidR="00F63FED" w:rsidRPr="00FF6B5D" w:rsidRDefault="00F63FED" w:rsidP="00F63FED">
      <w:pPr>
        <w:pStyle w:val="Heading3"/>
        <w:rPr>
          <w:u w:val="none"/>
        </w:rPr>
      </w:pPr>
      <w:r w:rsidRPr="00FF6B5D">
        <w:rPr>
          <w:u w:val="none"/>
        </w:rPr>
        <w:t>PROGRAMS FOR STUDENTS WITH DISABILITIES</w:t>
      </w:r>
    </w:p>
    <w:p w14:paraId="6EE0230B" w14:textId="77777777" w:rsidR="00F63FED" w:rsidRPr="00BA5F71" w:rsidRDefault="00F63FED" w:rsidP="00F63FE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7AD4E24" w14:textId="77777777" w:rsidR="00F63FED" w:rsidRPr="00FF6B5D" w:rsidRDefault="00F63FED" w:rsidP="00F63FED">
      <w:pPr>
        <w:pStyle w:val="Heading3"/>
        <w:rPr>
          <w:u w:val="none"/>
        </w:rPr>
      </w:pPr>
      <w:r w:rsidRPr="00FF6B5D">
        <w:rPr>
          <w:u w:val="none"/>
        </w:rPr>
        <w:t>REPORTING TITLE IX VIOLATIONS</w:t>
      </w:r>
    </w:p>
    <w:p w14:paraId="3E9B9046" w14:textId="77777777" w:rsidR="00F63FED" w:rsidRPr="00BA5F71" w:rsidRDefault="00F63FED" w:rsidP="00F63FE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0FA950F" w14:textId="77777777" w:rsidR="00F63FED" w:rsidRPr="00BA5F71" w:rsidRDefault="00F63FED" w:rsidP="00F63FED">
      <w:pPr>
        <w:tabs>
          <w:tab w:val="left" w:pos="720"/>
        </w:tabs>
        <w:ind w:left="720"/>
        <w:rPr>
          <w:rFonts w:ascii="Calibri" w:hAnsi="Calibri" w:cs="Arial"/>
          <w:bCs/>
          <w:iCs/>
          <w:sz w:val="22"/>
          <w:szCs w:val="22"/>
        </w:rPr>
        <w:sectPr w:rsidR="00F63FE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835532A" w14:textId="77777777" w:rsidR="00F63FED" w:rsidRPr="00BA5F71" w:rsidRDefault="00F63FED" w:rsidP="00F63FED">
      <w:pPr>
        <w:pStyle w:val="Heading2"/>
      </w:pPr>
      <w:r w:rsidRPr="00BA5F71">
        <w:t>REQUIREMENTS FOR THE STUDENTS:</w:t>
      </w:r>
    </w:p>
    <w:p w14:paraId="10C44FB2" w14:textId="77777777" w:rsidR="00F63FED" w:rsidRPr="00BA5F71" w:rsidRDefault="00F63FED" w:rsidP="00F63FE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632268C" w14:textId="77777777" w:rsidR="00F63FED" w:rsidRPr="00BA5F71" w:rsidRDefault="00F63FED" w:rsidP="00F63FED">
      <w:pPr>
        <w:pStyle w:val="Heading2"/>
      </w:pPr>
      <w:r w:rsidRPr="00BA5F71">
        <w:t>ATTENDANCE POLICY:</w:t>
      </w:r>
    </w:p>
    <w:p w14:paraId="5CFD9C41" w14:textId="77777777" w:rsidR="00F63FED" w:rsidRPr="00BA5F71" w:rsidRDefault="00F63FED" w:rsidP="00F63FE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86049D3" w14:textId="77777777" w:rsidR="00F63FED" w:rsidRPr="00BA5F71" w:rsidRDefault="00F63FED" w:rsidP="00F63FED">
      <w:pPr>
        <w:pStyle w:val="Heading2"/>
      </w:pPr>
      <w:r w:rsidRPr="00BA5F71">
        <w:t>GRADING POLICY:</w:t>
      </w:r>
    </w:p>
    <w:p w14:paraId="70FCDFD1" w14:textId="77777777" w:rsidR="00F63FED" w:rsidRPr="00BA5F71" w:rsidRDefault="00F63FED" w:rsidP="00F63FE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63FED" w:rsidRPr="007E3570" w14:paraId="6DFC4E81" w14:textId="77777777" w:rsidTr="00D916A8">
        <w:trPr>
          <w:trHeight w:val="236"/>
          <w:tblHeader/>
          <w:jc w:val="center"/>
        </w:trPr>
        <w:tc>
          <w:tcPr>
            <w:tcW w:w="2122" w:type="dxa"/>
          </w:tcPr>
          <w:p w14:paraId="30234FA9" w14:textId="77777777" w:rsidR="00F63FED" w:rsidRPr="007E3570" w:rsidRDefault="00F63FE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5B3CE40" w14:textId="77777777" w:rsidR="00F63FED" w:rsidRPr="007E3570" w:rsidRDefault="00F63FED" w:rsidP="007E3570">
            <w:pPr>
              <w:rPr>
                <w:rFonts w:ascii="Calibri" w:hAnsi="Calibri" w:cs="Arial"/>
                <w:b/>
                <w:bCs/>
                <w:sz w:val="22"/>
                <w:szCs w:val="22"/>
              </w:rPr>
            </w:pPr>
            <w:r w:rsidRPr="007E3570">
              <w:rPr>
                <w:rFonts w:ascii="Calibri" w:hAnsi="Calibri" w:cs="Arial"/>
                <w:b/>
                <w:bCs/>
                <w:sz w:val="22"/>
                <w:szCs w:val="22"/>
              </w:rPr>
              <w:t>Letter Grade</w:t>
            </w:r>
          </w:p>
        </w:tc>
      </w:tr>
      <w:tr w:rsidR="00F63FED" w14:paraId="061F7AFF" w14:textId="77777777" w:rsidTr="00893DB2">
        <w:trPr>
          <w:trHeight w:val="236"/>
          <w:jc w:val="center"/>
        </w:trPr>
        <w:tc>
          <w:tcPr>
            <w:tcW w:w="2122" w:type="dxa"/>
          </w:tcPr>
          <w:p w14:paraId="035CA23A" w14:textId="77777777" w:rsidR="00F63FED" w:rsidRDefault="00F63FED" w:rsidP="005A4AB8">
            <w:pPr>
              <w:rPr>
                <w:rFonts w:ascii="Calibri" w:hAnsi="Calibri" w:cs="Arial"/>
                <w:sz w:val="22"/>
                <w:szCs w:val="22"/>
              </w:rPr>
            </w:pPr>
            <w:r>
              <w:rPr>
                <w:rFonts w:ascii="Calibri" w:hAnsi="Calibri" w:cs="Arial"/>
                <w:sz w:val="22"/>
                <w:szCs w:val="22"/>
              </w:rPr>
              <w:t>90 - 100</w:t>
            </w:r>
          </w:p>
        </w:tc>
        <w:tc>
          <w:tcPr>
            <w:tcW w:w="1504" w:type="dxa"/>
          </w:tcPr>
          <w:p w14:paraId="13C84C30" w14:textId="77777777" w:rsidR="00F63FED" w:rsidRDefault="00F63FED" w:rsidP="005A4AB8">
            <w:pPr>
              <w:jc w:val="center"/>
              <w:rPr>
                <w:rFonts w:ascii="Calibri" w:hAnsi="Calibri" w:cs="Arial"/>
                <w:sz w:val="22"/>
                <w:szCs w:val="22"/>
              </w:rPr>
            </w:pPr>
            <w:r>
              <w:rPr>
                <w:rFonts w:ascii="Calibri" w:hAnsi="Calibri" w:cs="Arial"/>
                <w:sz w:val="22"/>
                <w:szCs w:val="22"/>
              </w:rPr>
              <w:t>A</w:t>
            </w:r>
          </w:p>
        </w:tc>
      </w:tr>
      <w:tr w:rsidR="00F63FED" w14:paraId="45D2D027" w14:textId="77777777" w:rsidTr="00893DB2">
        <w:trPr>
          <w:trHeight w:val="224"/>
          <w:jc w:val="center"/>
        </w:trPr>
        <w:tc>
          <w:tcPr>
            <w:tcW w:w="2122" w:type="dxa"/>
          </w:tcPr>
          <w:p w14:paraId="00BE4CE7" w14:textId="77777777" w:rsidR="00F63FED" w:rsidRDefault="00F63FED" w:rsidP="005A4AB8">
            <w:pPr>
              <w:rPr>
                <w:rFonts w:ascii="Calibri" w:hAnsi="Calibri" w:cs="Arial"/>
                <w:sz w:val="22"/>
                <w:szCs w:val="22"/>
              </w:rPr>
            </w:pPr>
            <w:r>
              <w:rPr>
                <w:rFonts w:ascii="Calibri" w:hAnsi="Calibri" w:cs="Arial"/>
                <w:sz w:val="22"/>
                <w:szCs w:val="22"/>
              </w:rPr>
              <w:t>80 - 89</w:t>
            </w:r>
          </w:p>
        </w:tc>
        <w:tc>
          <w:tcPr>
            <w:tcW w:w="1504" w:type="dxa"/>
          </w:tcPr>
          <w:p w14:paraId="1F98D93E" w14:textId="77777777" w:rsidR="00F63FED" w:rsidRDefault="00F63FED" w:rsidP="005A4AB8">
            <w:pPr>
              <w:jc w:val="center"/>
              <w:rPr>
                <w:rFonts w:ascii="Calibri" w:hAnsi="Calibri" w:cs="Arial"/>
                <w:sz w:val="22"/>
                <w:szCs w:val="22"/>
              </w:rPr>
            </w:pPr>
            <w:r>
              <w:rPr>
                <w:rFonts w:ascii="Calibri" w:hAnsi="Calibri" w:cs="Arial"/>
                <w:sz w:val="22"/>
                <w:szCs w:val="22"/>
              </w:rPr>
              <w:t>B</w:t>
            </w:r>
          </w:p>
        </w:tc>
      </w:tr>
      <w:tr w:rsidR="00F63FED" w14:paraId="7306812C" w14:textId="77777777" w:rsidTr="00893DB2">
        <w:trPr>
          <w:trHeight w:val="236"/>
          <w:jc w:val="center"/>
        </w:trPr>
        <w:tc>
          <w:tcPr>
            <w:tcW w:w="2122" w:type="dxa"/>
          </w:tcPr>
          <w:p w14:paraId="43884916" w14:textId="77777777" w:rsidR="00F63FED" w:rsidRDefault="00F63FED" w:rsidP="005A4AB8">
            <w:pPr>
              <w:rPr>
                <w:rFonts w:ascii="Calibri" w:hAnsi="Calibri" w:cs="Arial"/>
                <w:sz w:val="22"/>
                <w:szCs w:val="22"/>
              </w:rPr>
            </w:pPr>
            <w:r>
              <w:rPr>
                <w:rFonts w:ascii="Calibri" w:hAnsi="Calibri" w:cs="Arial"/>
                <w:sz w:val="22"/>
                <w:szCs w:val="22"/>
              </w:rPr>
              <w:t>70 - 79</w:t>
            </w:r>
          </w:p>
        </w:tc>
        <w:tc>
          <w:tcPr>
            <w:tcW w:w="1504" w:type="dxa"/>
          </w:tcPr>
          <w:p w14:paraId="5E68BC23" w14:textId="77777777" w:rsidR="00F63FED" w:rsidRDefault="00F63FED" w:rsidP="005A4AB8">
            <w:pPr>
              <w:jc w:val="center"/>
              <w:rPr>
                <w:rFonts w:ascii="Calibri" w:hAnsi="Calibri" w:cs="Arial"/>
                <w:sz w:val="22"/>
                <w:szCs w:val="22"/>
              </w:rPr>
            </w:pPr>
            <w:r>
              <w:rPr>
                <w:rFonts w:ascii="Calibri" w:hAnsi="Calibri" w:cs="Arial"/>
                <w:sz w:val="22"/>
                <w:szCs w:val="22"/>
              </w:rPr>
              <w:t>C</w:t>
            </w:r>
          </w:p>
        </w:tc>
      </w:tr>
      <w:tr w:rsidR="00F63FED" w14:paraId="08C5CFD6" w14:textId="77777777" w:rsidTr="00893DB2">
        <w:trPr>
          <w:trHeight w:val="224"/>
          <w:jc w:val="center"/>
        </w:trPr>
        <w:tc>
          <w:tcPr>
            <w:tcW w:w="2122" w:type="dxa"/>
          </w:tcPr>
          <w:p w14:paraId="5B967BDB" w14:textId="77777777" w:rsidR="00F63FED" w:rsidRDefault="00F63FED" w:rsidP="005A4AB8">
            <w:pPr>
              <w:rPr>
                <w:rFonts w:ascii="Calibri" w:hAnsi="Calibri" w:cs="Arial"/>
                <w:sz w:val="22"/>
                <w:szCs w:val="22"/>
              </w:rPr>
            </w:pPr>
            <w:r>
              <w:rPr>
                <w:rFonts w:ascii="Calibri" w:hAnsi="Calibri" w:cs="Arial"/>
                <w:sz w:val="22"/>
                <w:szCs w:val="22"/>
              </w:rPr>
              <w:t>60 - 69</w:t>
            </w:r>
          </w:p>
        </w:tc>
        <w:tc>
          <w:tcPr>
            <w:tcW w:w="1504" w:type="dxa"/>
          </w:tcPr>
          <w:p w14:paraId="371A589A" w14:textId="77777777" w:rsidR="00F63FED" w:rsidRDefault="00F63FED" w:rsidP="005A4AB8">
            <w:pPr>
              <w:jc w:val="center"/>
              <w:rPr>
                <w:rFonts w:ascii="Calibri" w:hAnsi="Calibri" w:cs="Arial"/>
                <w:sz w:val="22"/>
                <w:szCs w:val="22"/>
              </w:rPr>
            </w:pPr>
            <w:r>
              <w:rPr>
                <w:rFonts w:ascii="Calibri" w:hAnsi="Calibri" w:cs="Arial"/>
                <w:sz w:val="22"/>
                <w:szCs w:val="22"/>
              </w:rPr>
              <w:t>D</w:t>
            </w:r>
          </w:p>
        </w:tc>
      </w:tr>
      <w:tr w:rsidR="00F63FED" w14:paraId="27E2F51E" w14:textId="77777777" w:rsidTr="00893DB2">
        <w:trPr>
          <w:trHeight w:val="236"/>
          <w:jc w:val="center"/>
        </w:trPr>
        <w:tc>
          <w:tcPr>
            <w:tcW w:w="2122" w:type="dxa"/>
          </w:tcPr>
          <w:p w14:paraId="27C2E796" w14:textId="77777777" w:rsidR="00F63FED" w:rsidRDefault="00F63FED" w:rsidP="005A4AB8">
            <w:pPr>
              <w:rPr>
                <w:rFonts w:ascii="Calibri" w:hAnsi="Calibri" w:cs="Arial"/>
                <w:sz w:val="22"/>
                <w:szCs w:val="22"/>
              </w:rPr>
            </w:pPr>
            <w:r>
              <w:rPr>
                <w:rFonts w:ascii="Calibri" w:hAnsi="Calibri" w:cs="Arial"/>
                <w:sz w:val="22"/>
                <w:szCs w:val="22"/>
              </w:rPr>
              <w:t>Below 60</w:t>
            </w:r>
          </w:p>
        </w:tc>
        <w:tc>
          <w:tcPr>
            <w:tcW w:w="1504" w:type="dxa"/>
          </w:tcPr>
          <w:p w14:paraId="7B3B2AB9" w14:textId="77777777" w:rsidR="00F63FED" w:rsidRDefault="00F63FED" w:rsidP="005A4AB8">
            <w:pPr>
              <w:jc w:val="center"/>
              <w:rPr>
                <w:rFonts w:ascii="Calibri" w:hAnsi="Calibri" w:cs="Arial"/>
                <w:sz w:val="22"/>
                <w:szCs w:val="22"/>
              </w:rPr>
            </w:pPr>
            <w:r>
              <w:rPr>
                <w:rFonts w:ascii="Calibri" w:hAnsi="Calibri" w:cs="Arial"/>
                <w:sz w:val="22"/>
                <w:szCs w:val="22"/>
              </w:rPr>
              <w:t>F</w:t>
            </w:r>
          </w:p>
        </w:tc>
      </w:tr>
    </w:tbl>
    <w:p w14:paraId="48E247C1" w14:textId="77777777" w:rsidR="00F63FED" w:rsidRPr="00BA5F71" w:rsidRDefault="00F63FED" w:rsidP="00F63FED">
      <w:pPr>
        <w:spacing w:before="240" w:after="240"/>
        <w:ind w:left="720"/>
        <w:rPr>
          <w:rFonts w:ascii="Calibri" w:hAnsi="Calibri" w:cs="Arial"/>
          <w:sz w:val="22"/>
          <w:szCs w:val="22"/>
        </w:rPr>
      </w:pPr>
      <w:r w:rsidRPr="00BA5F7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2BE7985F" w14:textId="77777777" w:rsidR="00F63FED" w:rsidRPr="00BA5F71" w:rsidRDefault="00F63FED" w:rsidP="00F63FED">
      <w:pPr>
        <w:pStyle w:val="Heading2"/>
      </w:pPr>
      <w:r w:rsidRPr="00BA5F71">
        <w:t>REQUIRED COURSE MATERIALS:</w:t>
      </w:r>
    </w:p>
    <w:p w14:paraId="6ECD4582" w14:textId="77777777" w:rsidR="00F63FED" w:rsidRPr="00BA5F71" w:rsidRDefault="00F63FED" w:rsidP="00F63FED">
      <w:pPr>
        <w:spacing w:after="240"/>
        <w:ind w:left="720"/>
        <w:rPr>
          <w:rFonts w:ascii="Calibri" w:hAnsi="Calibri" w:cs="Arial"/>
          <w:sz w:val="22"/>
          <w:szCs w:val="22"/>
        </w:rPr>
      </w:pPr>
      <w:r w:rsidRPr="00BA5F71">
        <w:rPr>
          <w:rFonts w:ascii="Calibri" w:hAnsi="Calibri" w:cs="Arial"/>
          <w:sz w:val="22"/>
          <w:szCs w:val="22"/>
        </w:rPr>
        <w:t>(In correct bibliographic format.)</w:t>
      </w:r>
    </w:p>
    <w:p w14:paraId="53F073A0" w14:textId="77777777" w:rsidR="00F63FED" w:rsidRPr="00BA5F71" w:rsidRDefault="00F63FED" w:rsidP="00F63FED">
      <w:pPr>
        <w:pStyle w:val="Heading2"/>
      </w:pPr>
      <w:r w:rsidRPr="00BA5F71">
        <w:t>RESERVED MATERIALS FOR THE COURSE:</w:t>
      </w:r>
    </w:p>
    <w:p w14:paraId="4A90B470" w14:textId="77777777" w:rsidR="00F63FED" w:rsidRPr="00BA5F71" w:rsidRDefault="00F63FED" w:rsidP="00F63FED">
      <w:pPr>
        <w:spacing w:after="240"/>
        <w:ind w:left="720"/>
        <w:rPr>
          <w:rFonts w:ascii="Calibri" w:hAnsi="Calibri" w:cs="Arial"/>
          <w:sz w:val="22"/>
          <w:szCs w:val="22"/>
        </w:rPr>
      </w:pPr>
      <w:r w:rsidRPr="00BA5F71">
        <w:rPr>
          <w:rFonts w:ascii="Calibri" w:hAnsi="Calibri" w:cs="Arial"/>
          <w:sz w:val="22"/>
          <w:szCs w:val="22"/>
        </w:rPr>
        <w:t>Other special learning resources.</w:t>
      </w:r>
    </w:p>
    <w:p w14:paraId="2C671B6F" w14:textId="77777777" w:rsidR="00F63FED" w:rsidRPr="00BA5F71" w:rsidRDefault="00F63FED" w:rsidP="00F63FED">
      <w:pPr>
        <w:pStyle w:val="Heading2"/>
      </w:pPr>
      <w:r w:rsidRPr="00BA5F71">
        <w:t>CLASS SCHEDULE:</w:t>
      </w:r>
    </w:p>
    <w:p w14:paraId="0A9436A3" w14:textId="77777777" w:rsidR="00F63FED" w:rsidRPr="00BA5F71" w:rsidRDefault="00F63FED" w:rsidP="00F63FE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300BF5D" w14:textId="77777777" w:rsidR="00F63FED" w:rsidRPr="00BA5F71" w:rsidRDefault="00F63FED" w:rsidP="00F63FED">
      <w:pPr>
        <w:pStyle w:val="Heading2"/>
      </w:pPr>
      <w:r w:rsidRPr="00BA5F71">
        <w:t>ANY OTHER INFORMATION OR CLASS PROCEDURES OR POLICIES:</w:t>
      </w:r>
    </w:p>
    <w:p w14:paraId="7EBA3CCE" w14:textId="77777777" w:rsidR="00F63FED" w:rsidRDefault="00F63FED" w:rsidP="00F63FED">
      <w:pPr>
        <w:ind w:left="720"/>
        <w:rPr>
          <w:rFonts w:ascii="Calibri" w:hAnsi="Calibri" w:cs="Arial"/>
          <w:sz w:val="22"/>
          <w:szCs w:val="22"/>
        </w:rPr>
      </w:pPr>
      <w:r w:rsidRPr="00BA5F71">
        <w:rPr>
          <w:rFonts w:ascii="Calibri" w:hAnsi="Calibri" w:cs="Arial"/>
          <w:sz w:val="22"/>
          <w:szCs w:val="22"/>
        </w:rPr>
        <w:t>(Which would be useful to the students in the class.)</w:t>
      </w:r>
    </w:p>
    <w:p w14:paraId="49BBABF0" w14:textId="77777777" w:rsidR="00C324B6" w:rsidRPr="00F63FED" w:rsidRDefault="00C324B6" w:rsidP="00F63FED"/>
    <w:sectPr w:rsidR="00C324B6" w:rsidRPr="00F63FE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67D2" w14:textId="77777777" w:rsidR="00F63FED" w:rsidRDefault="00F63FED" w:rsidP="003A608C">
      <w:r>
        <w:separator/>
      </w:r>
    </w:p>
  </w:endnote>
  <w:endnote w:type="continuationSeparator" w:id="0">
    <w:p w14:paraId="441B7710" w14:textId="77777777" w:rsidR="00F63FED" w:rsidRDefault="00F63FE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3E22" w14:textId="77777777" w:rsidR="00F63FED" w:rsidRPr="0056733A" w:rsidRDefault="00F63FE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7667" w14:textId="77777777" w:rsidR="00F63FED" w:rsidRPr="0004495F" w:rsidRDefault="00F63FE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B530" w14:textId="77777777" w:rsidR="00F63FED" w:rsidRDefault="00F63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5644" w14:textId="77777777" w:rsidR="00821739" w:rsidRPr="0056733A" w:rsidRDefault="00F63FE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5902" w14:textId="77777777" w:rsidR="00821739" w:rsidRPr="0004495F" w:rsidRDefault="00F63FE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E5C1" w14:textId="77777777" w:rsidR="00F63FED" w:rsidRDefault="00F63FED" w:rsidP="003A608C">
      <w:r>
        <w:separator/>
      </w:r>
    </w:p>
  </w:footnote>
  <w:footnote w:type="continuationSeparator" w:id="0">
    <w:p w14:paraId="3465831A" w14:textId="77777777" w:rsidR="00F63FED" w:rsidRDefault="00F63FE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E6FA" w14:textId="77777777" w:rsidR="00F63FED" w:rsidRPr="00FD0895" w:rsidRDefault="00F63FE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Pre-Principal: Vio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F140" w14:textId="77777777" w:rsidR="00F63FED" w:rsidRDefault="00F63FED" w:rsidP="0004495F">
    <w:pPr>
      <w:pStyle w:val="Header"/>
      <w:jc w:val="right"/>
    </w:pPr>
    <w:r w:rsidRPr="00D55873">
      <w:rPr>
        <w:noProof/>
        <w:lang w:eastAsia="en-US"/>
      </w:rPr>
      <w:drawing>
        <wp:inline distT="0" distB="0" distL="0" distR="0" wp14:anchorId="74894E6C" wp14:editId="529281B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E31670" w14:textId="77777777" w:rsidR="00F63FED" w:rsidRPr="0004495F" w:rsidRDefault="00F63FE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98631E6" wp14:editId="0C35332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F9B0C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6B66" w14:textId="77777777" w:rsidR="00F63FED" w:rsidRDefault="00F63F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7AB2" w14:textId="77777777" w:rsidR="008333FE" w:rsidRPr="00FD0895" w:rsidRDefault="00F63FE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Pre-Principal: Vio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051D" w14:textId="77777777" w:rsidR="00F63FED" w:rsidRDefault="00F63FED" w:rsidP="00F63FED">
    <w:pPr>
      <w:pStyle w:val="Header"/>
      <w:jc w:val="right"/>
    </w:pPr>
    <w:r w:rsidRPr="00D55873">
      <w:rPr>
        <w:noProof/>
        <w:lang w:eastAsia="en-US"/>
      </w:rPr>
      <w:drawing>
        <wp:inline distT="0" distB="0" distL="0" distR="0" wp14:anchorId="6FF8168A" wp14:editId="1B858EE4">
          <wp:extent cx="3124200" cy="962025"/>
          <wp:effectExtent l="0" t="0" r="0" b="9525"/>
          <wp:docPr id="1166" name="Picture 11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B5155C" w14:textId="77777777" w:rsidR="00821739" w:rsidRPr="0004495F" w:rsidRDefault="00F63FED" w:rsidP="00F63FE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DC783E3" wp14:editId="1A1B8B1C">
              <wp:extent cx="6457950" cy="0"/>
              <wp:effectExtent l="0" t="0" r="19050" b="19050"/>
              <wp:docPr id="1165" name="Straight Arrow Connector 1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68C5DC" id="_x0000_t32" coordsize="21600,21600" o:spt="32" o:oned="t" path="m,l21600,21600e" filled="f">
              <v:path arrowok="t" fillok="f" o:connecttype="none"/>
              <o:lock v:ext="edit" shapetype="t"/>
            </v:shapetype>
            <v:shape id="Straight Arrow Connector 11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nHHkpT4ao62k+qo3DCwEpjP5gVlYkaKRD9hJWKIvf/9Ss+ErC30Qz8RZ9a1ydcCpC+Icht9JRcx9B3MkT6ukQ==" w:salt="w23ojYjATWonRYwIYXlJP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27A0"/>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63FED"/>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A10E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C6C5107C5498387BF972DB0258EED"/>
        <w:category>
          <w:name w:val="General"/>
          <w:gallery w:val="placeholder"/>
        </w:category>
        <w:types>
          <w:type w:val="bbPlcHdr"/>
        </w:types>
        <w:behaviors>
          <w:behavior w:val="content"/>
        </w:behaviors>
        <w:guid w:val="{2E8E9410-BF2D-4A2A-A1C9-FCEFD97D348F}"/>
      </w:docPartPr>
      <w:docPartBody>
        <w:p w:rsidR="007015BD" w:rsidRDefault="006E3BCC" w:rsidP="006E3BCC">
          <w:pPr>
            <w:pStyle w:val="DB2C6C5107C5498387BF972DB0258EED"/>
          </w:pPr>
          <w:r w:rsidRPr="00EF2604">
            <w:rPr>
              <w:rStyle w:val="PlaceholderText"/>
            </w:rPr>
            <w:t>Click or tap here to enter text.</w:t>
          </w:r>
        </w:p>
      </w:docPartBody>
    </w:docPart>
    <w:docPart>
      <w:docPartPr>
        <w:name w:val="C31FE1C6158A4002B34AB2B0855B937C"/>
        <w:category>
          <w:name w:val="General"/>
          <w:gallery w:val="placeholder"/>
        </w:category>
        <w:types>
          <w:type w:val="bbPlcHdr"/>
        </w:types>
        <w:behaviors>
          <w:behavior w:val="content"/>
        </w:behaviors>
        <w:guid w:val="{76CF05F7-EDB8-4322-B496-562BD3F8F4FD}"/>
      </w:docPartPr>
      <w:docPartBody>
        <w:p w:rsidR="007015BD" w:rsidRDefault="006E3BCC" w:rsidP="006E3BCC">
          <w:pPr>
            <w:pStyle w:val="C31FE1C6158A4002B34AB2B0855B937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E3BCC"/>
    <w:rsid w:val="007015B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BCC"/>
    <w:rPr>
      <w:color w:val="808080"/>
    </w:rPr>
  </w:style>
  <w:style w:type="paragraph" w:customStyle="1" w:styleId="DB2C6C5107C5498387BF972DB0258EED">
    <w:name w:val="DB2C6C5107C5498387BF972DB0258EED"/>
    <w:rsid w:val="006E3BCC"/>
  </w:style>
  <w:style w:type="paragraph" w:customStyle="1" w:styleId="C31FE1C6158A4002B34AB2B0855B937C">
    <w:name w:val="C31FE1C6158A4002B34AB2B0855B937C"/>
    <w:rsid w:val="006E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4:00Z</dcterms:modified>
</cp:coreProperties>
</file>